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430D" w14:textId="77777777" w:rsidR="00242A11" w:rsidRPr="00242A11" w:rsidRDefault="00242A11" w:rsidP="00242A11">
      <w:pPr>
        <w:pStyle w:val="Tytu"/>
        <w:spacing w:line="276" w:lineRule="auto"/>
        <w:jc w:val="right"/>
        <w:rPr>
          <w:b w:val="0"/>
          <w:sz w:val="18"/>
          <w:szCs w:val="18"/>
        </w:rPr>
      </w:pPr>
      <w:r w:rsidRPr="00242A11">
        <w:rPr>
          <w:b w:val="0"/>
          <w:sz w:val="18"/>
          <w:szCs w:val="18"/>
        </w:rPr>
        <w:t xml:space="preserve">Załącznik </w:t>
      </w:r>
      <w:r w:rsidR="00BE6CF6">
        <w:rPr>
          <w:b w:val="0"/>
          <w:sz w:val="18"/>
          <w:szCs w:val="18"/>
        </w:rPr>
        <w:t>N</w:t>
      </w:r>
      <w:r w:rsidRPr="00242A11">
        <w:rPr>
          <w:b w:val="0"/>
          <w:sz w:val="18"/>
          <w:szCs w:val="18"/>
        </w:rPr>
        <w:t>r 4</w:t>
      </w:r>
      <w:r w:rsidR="00BE6CF6">
        <w:rPr>
          <w:b w:val="0"/>
          <w:sz w:val="18"/>
          <w:szCs w:val="18"/>
        </w:rPr>
        <w:t xml:space="preserve"> do zapytania ofertowego</w:t>
      </w:r>
    </w:p>
    <w:p w14:paraId="5A3D45BA" w14:textId="77777777" w:rsidR="00251751" w:rsidRDefault="00E173E2" w:rsidP="00E0520D">
      <w:pPr>
        <w:pStyle w:val="Tytu"/>
        <w:spacing w:line="276" w:lineRule="auto"/>
      </w:pPr>
      <w:r>
        <w:t>WZÓR UMOWY</w:t>
      </w:r>
      <w:r w:rsidR="00251751">
        <w:t xml:space="preserve"> Nr </w:t>
      </w:r>
      <w:r w:rsidR="00251751" w:rsidRPr="00816E3E">
        <w:t>R.Oś.7021.</w:t>
      </w:r>
      <w:r w:rsidR="00A8667F">
        <w:t>13.2023</w:t>
      </w:r>
      <w:r w:rsidR="00251751" w:rsidRPr="00816E3E">
        <w:t xml:space="preserve"> </w:t>
      </w:r>
    </w:p>
    <w:p w14:paraId="7BA8E215" w14:textId="77777777" w:rsidR="00251751" w:rsidRDefault="00251751" w:rsidP="00E0520D">
      <w:pPr>
        <w:spacing w:after="0"/>
      </w:pPr>
    </w:p>
    <w:p w14:paraId="18F646F4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między:</w:t>
      </w:r>
    </w:p>
    <w:p w14:paraId="3B0CB3EA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Pniewy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niewy 2, 05-652 Pniewy, NIP 797-20-56-581, reprezentowaną przez: </w:t>
      </w: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reneusza Szymczaka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a Gminy Pniewy, przy kontrasygnacie Skarbnika Gminy – Pani Agaty </w:t>
      </w:r>
      <w:proofErr w:type="spellStart"/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Grzejszczyk</w:t>
      </w:r>
      <w:proofErr w:type="spellEnd"/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5EF777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</w:t>
      </w:r>
    </w:p>
    <w:p w14:paraId="634879CD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6E75AB20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z siedzibą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NIP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REGON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14:paraId="3332DBEB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A866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następującej treści:</w:t>
      </w:r>
    </w:p>
    <w:p w14:paraId="412B926C" w14:textId="77777777" w:rsidR="00A8667F" w:rsidRPr="00A8667F" w:rsidRDefault="00A8667F" w:rsidP="00E052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D2116" w14:textId="77777777" w:rsidR="00A8667F" w:rsidRPr="00A8667F" w:rsidRDefault="00A8667F" w:rsidP="00E0520D">
      <w:pPr>
        <w:keepNext/>
        <w:numPr>
          <w:ilvl w:val="0"/>
          <w:numId w:val="7"/>
        </w:numPr>
        <w:spacing w:after="0"/>
        <w:ind w:left="709" w:hanging="3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0A0B1965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14:paraId="66D9E758" w14:textId="15AD0E76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fakt, że wartość przedmiotu niniejszej umowy nie przekracza kwoty 130.000 zł netto, stosownie do art. 2 ust. 1 pkt 1 ustawy z dnia 11 września 2019 r. Prawo zamówień publicznych (</w:t>
      </w:r>
      <w:proofErr w:type="spellStart"/>
      <w:r w:rsidR="0014271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427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42716" w:rsidRPr="00142716">
        <w:t xml:space="preserve"> </w:t>
      </w:r>
      <w:r w:rsidR="00142716" w:rsidRPr="0014271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23.1605</w:t>
      </w:r>
      <w:r w:rsidR="00142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.) do niniejszej umowy nie znajdują zastosowania przepisy tej ustawy.</w:t>
      </w:r>
    </w:p>
    <w:p w14:paraId="508D08E3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AD836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14:paraId="48657119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niniejszej umowy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wykonania dla </w:t>
      </w: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na:</w:t>
      </w:r>
    </w:p>
    <w:p w14:paraId="76B0B1FB" w14:textId="062D8AE6" w:rsidR="00A8667F" w:rsidRDefault="00A8667F" w:rsidP="00E052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71B">
        <w:rPr>
          <w:rFonts w:ascii="Times New Roman" w:hAnsi="Times New Roman"/>
          <w:b/>
          <w:sz w:val="24"/>
          <w:szCs w:val="24"/>
        </w:rPr>
        <w:t xml:space="preserve">„Wykonanie </w:t>
      </w:r>
      <w:r>
        <w:rPr>
          <w:rFonts w:ascii="Times New Roman" w:hAnsi="Times New Roman"/>
          <w:b/>
          <w:sz w:val="24"/>
          <w:szCs w:val="24"/>
        </w:rPr>
        <w:t xml:space="preserve">operatu wodnoprawnego na pobór wód podziemnych z istniejącego ujęcia w miejscowości </w:t>
      </w:r>
      <w:proofErr w:type="spellStart"/>
      <w:r>
        <w:rPr>
          <w:rFonts w:ascii="Times New Roman" w:hAnsi="Times New Roman"/>
          <w:b/>
          <w:sz w:val="24"/>
          <w:szCs w:val="24"/>
        </w:rPr>
        <w:t>Wilczoru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Parcela gmina Pniewy wraz z uzyskaniem pozwolenia wodnoprawnego.”</w:t>
      </w:r>
    </w:p>
    <w:p w14:paraId="73A8EB95" w14:textId="77777777" w:rsidR="00E0520D" w:rsidRDefault="00E0520D" w:rsidP="00E0520D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2A7A5" w14:textId="77777777" w:rsidR="00A8667F" w:rsidRPr="00A8667F" w:rsidRDefault="00A8667F" w:rsidP="00E0520D">
      <w:pPr>
        <w:spacing w:after="0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§3</w:t>
      </w:r>
    </w:p>
    <w:p w14:paraId="0DC629CE" w14:textId="77777777" w:rsidR="00A8667F" w:rsidRDefault="00E0520D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="00A8667F"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on lub osoby wykonujące umowę w jego imieniu posiada uprawnienia </w:t>
      </w:r>
      <w:r w:rsid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</w:t>
      </w:r>
      <w:r w:rsidR="00A8667F"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umowy określonego w §4 umowy.</w:t>
      </w:r>
    </w:p>
    <w:p w14:paraId="063E748B" w14:textId="25C9ECC0" w:rsidR="006D1738" w:rsidRPr="006D1738" w:rsidRDefault="006D1738" w:rsidP="00E0520D">
      <w:pPr>
        <w:pStyle w:val="Textbody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6D1738">
        <w:rPr>
          <w:rFonts w:eastAsia="Times New Roman" w:cs="Times New Roman"/>
          <w:kern w:val="0"/>
          <w:lang w:eastAsia="pl-PL" w:bidi="ar-SA"/>
        </w:rPr>
        <w:t>Wykonawca wykona przedmiot umowy z należytą starannością, według najlepszej wiedzy                         i umiejętności zawodowych oraz zgodnie z przepisami prawa obowiązującymi na dzień wykonania przedmiotu niniejszej umowy, w szczególności zgodnie z zapytaniem ofertowym, znak R.Oś.7021.1</w:t>
      </w:r>
      <w:r w:rsidR="00A044B7">
        <w:rPr>
          <w:rFonts w:eastAsia="Times New Roman" w:cs="Times New Roman"/>
          <w:kern w:val="0"/>
          <w:lang w:eastAsia="pl-PL" w:bidi="ar-SA"/>
        </w:rPr>
        <w:t>4</w:t>
      </w:r>
      <w:r w:rsidRPr="006D1738">
        <w:rPr>
          <w:rFonts w:eastAsia="Times New Roman" w:cs="Times New Roman"/>
          <w:kern w:val="0"/>
          <w:lang w:eastAsia="pl-PL" w:bidi="ar-SA"/>
        </w:rPr>
        <w:t xml:space="preserve">.2023 z dnia </w:t>
      </w:r>
      <w:r w:rsidR="00A044B7">
        <w:rPr>
          <w:rFonts w:eastAsia="Times New Roman" w:cs="Times New Roman"/>
          <w:kern w:val="0"/>
          <w:lang w:eastAsia="pl-PL" w:bidi="ar-SA"/>
        </w:rPr>
        <w:t>04</w:t>
      </w:r>
      <w:r w:rsidRPr="006D1738">
        <w:rPr>
          <w:rFonts w:eastAsia="Times New Roman" w:cs="Times New Roman"/>
          <w:kern w:val="0"/>
          <w:lang w:eastAsia="pl-PL" w:bidi="ar-SA"/>
        </w:rPr>
        <w:t>.</w:t>
      </w:r>
      <w:r w:rsidR="00142716">
        <w:rPr>
          <w:rFonts w:eastAsia="Times New Roman" w:cs="Times New Roman"/>
          <w:kern w:val="0"/>
          <w:lang w:eastAsia="pl-PL" w:bidi="ar-SA"/>
        </w:rPr>
        <w:t>1</w:t>
      </w:r>
      <w:r w:rsidR="00A044B7">
        <w:rPr>
          <w:rFonts w:eastAsia="Times New Roman" w:cs="Times New Roman"/>
          <w:kern w:val="0"/>
          <w:lang w:eastAsia="pl-PL" w:bidi="ar-SA"/>
        </w:rPr>
        <w:t>2</w:t>
      </w:r>
      <w:r w:rsidRPr="006D1738">
        <w:rPr>
          <w:rFonts w:eastAsia="Times New Roman" w:cs="Times New Roman"/>
          <w:kern w:val="0"/>
          <w:lang w:eastAsia="pl-PL" w:bidi="ar-SA"/>
        </w:rPr>
        <w:t>.2023 r.. oraz zgodnie z warunkami określonymi w umowie.</w:t>
      </w:r>
    </w:p>
    <w:p w14:paraId="2509AE85" w14:textId="77777777" w:rsidR="006D1738" w:rsidRPr="00A8667F" w:rsidRDefault="006D1738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8FCBA" w14:textId="77777777" w:rsidR="00A8667F" w:rsidRPr="00A8667F" w:rsidRDefault="00A8667F" w:rsidP="00E052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Przedmiot umowy</w:t>
      </w:r>
    </w:p>
    <w:p w14:paraId="5F8478A9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14:paraId="7815C66E" w14:textId="77777777" w:rsidR="00A8667F" w:rsidRPr="00A8667F" w:rsidRDefault="00A8667F" w:rsidP="00E0520D">
      <w:pPr>
        <w:numPr>
          <w:ilvl w:val="3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umowy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B45362" w14:textId="77777777" w:rsidR="00A8667F" w:rsidRDefault="00A8667F" w:rsidP="00E0520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u operatu wodnoprawnego na pobór wód podziemnych z ujęcia wody w miejsco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or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cela;</w:t>
      </w:r>
    </w:p>
    <w:p w14:paraId="45EFB8D5" w14:textId="77777777" w:rsidR="00A8667F" w:rsidRPr="00102D78" w:rsidRDefault="00AE3089" w:rsidP="00E0520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8667F">
        <w:rPr>
          <w:rFonts w:ascii="Times New Roman" w:hAnsi="Times New Roman" w:cs="Times New Roman"/>
          <w:sz w:val="24"/>
          <w:szCs w:val="24"/>
        </w:rPr>
        <w:t>ystąpienie</w:t>
      </w:r>
      <w:r w:rsidR="00A8667F" w:rsidRPr="00102D78">
        <w:rPr>
          <w:rFonts w:ascii="Times New Roman" w:hAnsi="Times New Roman" w:cs="Times New Roman"/>
          <w:sz w:val="24"/>
          <w:szCs w:val="24"/>
        </w:rPr>
        <w:t xml:space="preserve"> w imieniu Zamawiającego z wnioskiem o wydanie pozwolenia wodnoprawnego do odpowiedniego organu wy</w:t>
      </w:r>
      <w:r w:rsidR="00A8667F">
        <w:rPr>
          <w:rFonts w:ascii="Times New Roman" w:hAnsi="Times New Roman" w:cs="Times New Roman"/>
          <w:sz w:val="24"/>
          <w:szCs w:val="24"/>
        </w:rPr>
        <w:t>dającego pozwolenia wodnoprawne;</w:t>
      </w:r>
    </w:p>
    <w:p w14:paraId="1892A23E" w14:textId="77777777" w:rsidR="00A8667F" w:rsidRPr="00102D78" w:rsidRDefault="00AE3089" w:rsidP="00E0520D">
      <w:pPr>
        <w:pStyle w:val="NormalnyWeb"/>
        <w:numPr>
          <w:ilvl w:val="0"/>
          <w:numId w:val="11"/>
        </w:numPr>
        <w:suppressAutoHyphens/>
        <w:autoSpaceDN w:val="0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="00A8667F" w:rsidRPr="00102D78">
        <w:rPr>
          <w:rFonts w:eastAsiaTheme="minorHAnsi"/>
          <w:lang w:eastAsia="en-US"/>
        </w:rPr>
        <w:t>zyskanie w imieniu Zamawiającego decyzji (ostatecznej) udzielającej pozwolenia wodnoprawnego.</w:t>
      </w:r>
    </w:p>
    <w:p w14:paraId="4C66D65A" w14:textId="77777777" w:rsidR="00A8667F" w:rsidRPr="00A8667F" w:rsidRDefault="00A8667F" w:rsidP="00E0520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ęcie wód podziemnych zlokalizowane jest na działce o nr ew. 8 w miejscow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or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Parcela.</w:t>
      </w:r>
    </w:p>
    <w:p w14:paraId="203A0C85" w14:textId="77777777" w:rsidR="00A8667F" w:rsidRPr="00A8667F" w:rsidRDefault="00A8667F" w:rsidP="00E0520D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FF0B47" w14:textId="77777777" w:rsidR="00A8667F" w:rsidRPr="00A8667F" w:rsidRDefault="00890558" w:rsidP="00E0520D">
      <w:pPr>
        <w:numPr>
          <w:ilvl w:val="1"/>
          <w:numId w:val="3"/>
        </w:numPr>
        <w:tabs>
          <w:tab w:val="left" w:pos="1418"/>
        </w:tabs>
        <w:spacing w:after="0"/>
        <w:ind w:left="1418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zamówienia</w:t>
      </w:r>
    </w:p>
    <w:p w14:paraId="6C608F23" w14:textId="77777777" w:rsid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14:paraId="4F6024BB" w14:textId="77777777" w:rsidR="00A8667F" w:rsidRDefault="00A8667F" w:rsidP="00E052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mówienia nastąpi w następujących etapach:</w:t>
      </w:r>
    </w:p>
    <w:p w14:paraId="366DECE1" w14:textId="77777777" w:rsidR="00A8667F" w:rsidRPr="00EF5A09" w:rsidRDefault="00A8667F" w:rsidP="00E052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 stanowiącej przedmiot zamówienia, dostarczenie i złożenie wniosku o pozwolenie wodnoprawne: w ciągu 60 dni kalendarzowych od dnia zawarcia umowy;</w:t>
      </w:r>
    </w:p>
    <w:p w14:paraId="32255080" w14:textId="77777777" w:rsidR="00A8667F" w:rsidRPr="00EF5A09" w:rsidRDefault="00A8667F" w:rsidP="00E052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decyzji o pozwoleniu wodnoprawnym: w ciągu 90 dni kalendarzowych od dnia zawarcia umowy</w:t>
      </w:r>
    </w:p>
    <w:p w14:paraId="5C8E1364" w14:textId="77777777" w:rsidR="00E0520D" w:rsidRDefault="00E0520D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8ADBD0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14:paraId="571F9766" w14:textId="77777777" w:rsidR="00A8667F" w:rsidRPr="00A8667F" w:rsidRDefault="00A8667F" w:rsidP="00E0520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Fakt dokonania czynności odbioru dokumentacji umownych strony Umowy potwierdzają przez podpisanie protokołu zdawczo-odbiorczego.</w:t>
      </w:r>
    </w:p>
    <w:p w14:paraId="71FFFFEA" w14:textId="77777777" w:rsidR="00E0520D" w:rsidRDefault="00E0520D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9A860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14:paraId="5E8D21CC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wadach dokumentacji umownych dostrzeżonych przez </w:t>
      </w: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on zobowiązany zawiadomić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ę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ich ujawnienia.</w:t>
      </w:r>
    </w:p>
    <w:p w14:paraId="67566E6B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6DA81" w14:textId="77777777" w:rsidR="00A8667F" w:rsidRPr="00A8667F" w:rsidRDefault="00A8667F" w:rsidP="00E0520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98CAF" w14:textId="77777777" w:rsidR="00A8667F" w:rsidRPr="00A8667F" w:rsidRDefault="00A8667F" w:rsidP="00E0520D">
      <w:pPr>
        <w:numPr>
          <w:ilvl w:val="1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 umowne i warunki płatności</w:t>
      </w:r>
    </w:p>
    <w:p w14:paraId="31E6FF4D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8</w:t>
      </w:r>
    </w:p>
    <w:p w14:paraId="05DCEBC4" w14:textId="77777777" w:rsidR="00E0520D" w:rsidRPr="00E0520D" w:rsidRDefault="00E0520D" w:rsidP="00E0520D">
      <w:pPr>
        <w:pStyle w:val="Akapitzlist"/>
        <w:numPr>
          <w:ilvl w:val="2"/>
          <w:numId w:val="3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wynagrodzenie za wykonanie przedmiotu umowy określonego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 …………………. zł. brutto (słownie:…………………); </w:t>
      </w:r>
    </w:p>
    <w:p w14:paraId="074D79ED" w14:textId="77777777" w:rsidR="00A8667F" w:rsidRPr="00557D5B" w:rsidRDefault="00A8667F" w:rsidP="00E0520D">
      <w:pPr>
        <w:pStyle w:val="Akapitzlist"/>
        <w:numPr>
          <w:ilvl w:val="2"/>
          <w:numId w:val="3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/>
        <w:ind w:hanging="2340"/>
        <w:jc w:val="both"/>
        <w:rPr>
          <w:rFonts w:ascii="Times New Roman" w:hAnsi="Times New Roman" w:cs="Times New Roman"/>
          <w:sz w:val="24"/>
          <w:szCs w:val="24"/>
        </w:rPr>
      </w:pPr>
      <w:r w:rsidRPr="00557D5B">
        <w:rPr>
          <w:rFonts w:ascii="Times New Roman" w:hAnsi="Times New Roman" w:cs="Times New Roman"/>
          <w:sz w:val="24"/>
          <w:szCs w:val="24"/>
        </w:rPr>
        <w:t>Wynagrodzenie wykonawcy płatne będzie w następujących częściach:</w:t>
      </w:r>
    </w:p>
    <w:p w14:paraId="424B23A8" w14:textId="77777777" w:rsidR="00A8667F" w:rsidRDefault="00A8667F" w:rsidP="00E052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zęść w wysokości 60% wynagrodzenia całkowitego za zakres objęty etapem 1.</w:t>
      </w:r>
    </w:p>
    <w:p w14:paraId="57A3C476" w14:textId="77777777" w:rsidR="00A8667F" w:rsidRPr="006D1738" w:rsidRDefault="00A8667F" w:rsidP="00E052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część wynagrodzenia w wysokości 40% wynagrodzenia całkowitego za zakres objęty etapem 2</w:t>
      </w:r>
      <w:r w:rsidRPr="006D1738">
        <w:rPr>
          <w:rFonts w:ascii="Times New Roman" w:hAnsi="Times New Roman" w:cs="Times New Roman"/>
          <w:sz w:val="24"/>
          <w:szCs w:val="24"/>
        </w:rPr>
        <w:t>.</w:t>
      </w:r>
    </w:p>
    <w:p w14:paraId="40B4DA4E" w14:textId="77777777" w:rsidR="00557D5B" w:rsidRPr="006D1738" w:rsidRDefault="00557D5B" w:rsidP="00E0520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umownego za I część nastąpi w terminie 14 dni od daty dostarczenia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, po podpisaniu protokołu, o którym mowa §</w:t>
      </w:r>
      <w:r w:rsidR="006D1738"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E30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1738"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przelewem na rachunek bankowy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y wskazany w fakturze.</w:t>
      </w:r>
    </w:p>
    <w:p w14:paraId="7527AA57" w14:textId="77777777" w:rsidR="006D1738" w:rsidRDefault="00557D5B" w:rsidP="00E0520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umownego za II część nastąpi w terminie 14 dni od daty doręczenia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ej decyzji udzielającej pozwolenia wodnoprawnego  poprawnie, o którym mowa §</w:t>
      </w:r>
      <w:r w:rsidR="006D1738"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E30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1738"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mowy, przelewem na rachunek bankowy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y wskazany w fakturze.</w:t>
      </w:r>
    </w:p>
    <w:p w14:paraId="0DBEBACD" w14:textId="77777777" w:rsidR="006D1738" w:rsidRDefault="00A8667F" w:rsidP="00E0520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realizacji płatności uważa się datę obciążenia należnością konta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11133A" w14:textId="77777777" w:rsidR="00A8667F" w:rsidRPr="006D1738" w:rsidRDefault="00A8667F" w:rsidP="00E0520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 wierzytelności wymaga zgody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ego </w:t>
      </w:r>
      <w:r w:rsidRP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w formie pisemnej pod rygorem nieważności, z wyłączeniem formy elektronicznej.</w:t>
      </w:r>
    </w:p>
    <w:p w14:paraId="4F1B8038" w14:textId="77777777" w:rsidR="00A8667F" w:rsidRDefault="00A8667F" w:rsidP="00E0520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2D09D" w14:textId="77777777" w:rsidR="00E0520D" w:rsidRPr="00A8667F" w:rsidRDefault="00E0520D" w:rsidP="00E0520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A02F0" w14:textId="77777777" w:rsidR="00A8667F" w:rsidRPr="00E0520D" w:rsidRDefault="00A8667F" w:rsidP="00E0520D">
      <w:pPr>
        <w:pStyle w:val="Akapitzlist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alność za niewykonanie, albo nienależyte wykonanie obowiązków wynikających z umowy</w:t>
      </w:r>
    </w:p>
    <w:p w14:paraId="17AF53E2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3C31BC66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ony ustalają, że wiążącą formą odszkodowania będą kary umowne. Ustala się kary umowne w następujących sytuacjach:</w:t>
      </w:r>
    </w:p>
    <w:p w14:paraId="5B1570D7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 opóźnienie w wykonaniu przedmiotu umowy, o którym mowa w §4 </w:t>
      </w:r>
      <w:r w:rsidR="006D1738"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emu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200 zł za każdy rozpoczęty dzień opóźnienia w stosunku do terminu, określonego w §5 ust. 1 umowy. Łączna maksymalna wysokość kary umownej, nie może przekroczyć wartości wynagrodzenia brutto, o którym mowa w §</w:t>
      </w:r>
      <w:r w:rsid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96D580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A866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 dochodzić odszkodowania ponad wysokość kary umownej na zasadach ogólnych prawa cywilnego.</w:t>
      </w:r>
    </w:p>
    <w:p w14:paraId="158970D6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odstąpienia od umowy przez </w:t>
      </w:r>
      <w:r w:rsidR="006D1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ę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przyczyn leżących po jego stronie, </w:t>
      </w:r>
      <w:r w:rsidR="006D1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a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</w:t>
      </w: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mu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% wynagrodzenia brutto, o którym mowa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</w:t>
      </w:r>
      <w:r w:rsidR="006D173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54BA7358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E052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zapłaty kary umownej w terminie 14 dni od wystąpienia przez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ego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z żądaniem zapłaty.</w:t>
      </w:r>
    </w:p>
    <w:p w14:paraId="0FE7DA41" w14:textId="77777777" w:rsidR="00A8667F" w:rsidRPr="00A8667F" w:rsidRDefault="006D1738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A8667F" w:rsidRPr="00A866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Jeżeli wysokość szkody poniesionej przez</w:t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awiającego </w:t>
      </w:r>
      <w:r w:rsidR="00A8667F" w:rsidRPr="00A866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yższy kwotę kary umownej</w:t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amawiający </w:t>
      </w:r>
      <w:r w:rsidR="00A8667F" w:rsidRPr="00A866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uprawniony do dochodzenia odszkodowania uzupełniającego na zasadach ogólnych Kodeksu cywilnego.</w:t>
      </w:r>
    </w:p>
    <w:p w14:paraId="4CAC9693" w14:textId="77777777" w:rsidR="00A8667F" w:rsidRDefault="006D1738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667F"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rzypadku zwłoki w zapłacie wynagrodzenia, </w:t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="00A8667F"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6D1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="00A8667F"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667F"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i ustawowe od kwoty nieuregulowanej w terminie.</w:t>
      </w:r>
    </w:p>
    <w:p w14:paraId="141970A1" w14:textId="77777777" w:rsidR="00A71283" w:rsidRDefault="00A71283" w:rsidP="00E0520D">
      <w:pPr>
        <w:pStyle w:val="Textbody"/>
        <w:spacing w:after="0" w:line="276" w:lineRule="auto"/>
        <w:jc w:val="both"/>
        <w:rPr>
          <w:sz w:val="22"/>
          <w:szCs w:val="22"/>
          <w:shd w:val="clear" w:color="auto" w:fill="FFFFFF"/>
        </w:rPr>
      </w:pPr>
    </w:p>
    <w:p w14:paraId="2F028131" w14:textId="77777777" w:rsidR="00E0520D" w:rsidRPr="00E0520D" w:rsidRDefault="00E0520D" w:rsidP="00E0520D">
      <w:pPr>
        <w:pStyle w:val="Textbody"/>
        <w:numPr>
          <w:ilvl w:val="0"/>
          <w:numId w:val="16"/>
        </w:numPr>
        <w:spacing w:after="0" w:line="276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E0520D">
        <w:rPr>
          <w:rFonts w:eastAsia="Times New Roman" w:cs="Times New Roman"/>
          <w:b/>
          <w:bCs/>
          <w:kern w:val="0"/>
          <w:lang w:eastAsia="pl-PL" w:bidi="ar-SA"/>
        </w:rPr>
        <w:t>Prawa autorskie</w:t>
      </w:r>
    </w:p>
    <w:p w14:paraId="0E231131" w14:textId="77777777" w:rsidR="00A71283" w:rsidRPr="00E0520D" w:rsidRDefault="00A71283" w:rsidP="00E0520D">
      <w:pPr>
        <w:pStyle w:val="Textbody"/>
        <w:spacing w:after="0" w:line="276" w:lineRule="auto"/>
        <w:jc w:val="center"/>
        <w:rPr>
          <w:shd w:val="clear" w:color="auto" w:fill="FFFFFF"/>
        </w:rPr>
      </w:pPr>
      <w:r w:rsidRPr="00E0520D">
        <w:rPr>
          <w:shd w:val="clear" w:color="auto" w:fill="FFFFFF"/>
        </w:rPr>
        <w:t xml:space="preserve">§ </w:t>
      </w:r>
      <w:r w:rsidR="00E0520D" w:rsidRPr="00E0520D">
        <w:rPr>
          <w:shd w:val="clear" w:color="auto" w:fill="FFFFFF"/>
        </w:rPr>
        <w:t>10</w:t>
      </w:r>
      <w:r w:rsidRPr="00E0520D">
        <w:rPr>
          <w:shd w:val="clear" w:color="auto" w:fill="FFFFFF"/>
        </w:rPr>
        <w:t xml:space="preserve"> </w:t>
      </w:r>
    </w:p>
    <w:p w14:paraId="725736DA" w14:textId="77777777" w:rsidR="00E0520D" w:rsidRDefault="00E0520D" w:rsidP="00E0520D">
      <w:pPr>
        <w:pStyle w:val="Akapitzlist"/>
        <w:numPr>
          <w:ilvl w:val="2"/>
          <w:numId w:val="3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stalonego w § 8</w:t>
      </w:r>
      <w:r w:rsidR="00A71283" w:rsidRP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wynagrodzenia, z chwilą przekazania Zamawiającemu przedmiotu umowy, Wykonawca przenosi na  Zamawiającego przysługujące mu autorskie prawa majątkowe do przedmiotu umowy na wszelkich polach eksploatacji, co nie będzie wymagało odrębnej zgody Wykonawcy.</w:t>
      </w:r>
    </w:p>
    <w:p w14:paraId="16E02FED" w14:textId="77777777" w:rsidR="006D1738" w:rsidRPr="00E0520D" w:rsidRDefault="00A71283" w:rsidP="00E0520D">
      <w:pPr>
        <w:pStyle w:val="Akapitzlist"/>
        <w:numPr>
          <w:ilvl w:val="2"/>
          <w:numId w:val="3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szelką odpowiedzialność za ewentualne naruszenia praw</w:t>
      </w:r>
      <w:r w:rsid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trzecich </w:t>
      </w:r>
      <w:r w:rsidRPr="00E0520D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ykonywania przedmiotu umowy.</w:t>
      </w:r>
    </w:p>
    <w:p w14:paraId="319B4BC6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B6B902" w14:textId="77777777" w:rsidR="00A8667F" w:rsidRDefault="00A8667F" w:rsidP="00E0520D">
      <w:pPr>
        <w:pStyle w:val="Akapitzlist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warancja i rękojmia</w:t>
      </w:r>
    </w:p>
    <w:p w14:paraId="55E43F8B" w14:textId="77777777" w:rsidR="00A8667F" w:rsidRPr="00A8667F" w:rsidRDefault="00A8667F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§11</w:t>
      </w:r>
    </w:p>
    <w:p w14:paraId="30668BB7" w14:textId="77777777" w:rsidR="00E0520D" w:rsidRDefault="00A71283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E0520D">
        <w:rPr>
          <w:rFonts w:eastAsia="Times New Roman" w:cs="Times New Roman"/>
          <w:kern w:val="0"/>
          <w:lang w:eastAsia="pl-PL" w:bidi="ar-SA"/>
        </w:rPr>
        <w:t>Wykonawca udziela Zamawiającemu rękojmi za wady oraz gwarancji jak</w:t>
      </w:r>
      <w:r w:rsidR="00E0520D">
        <w:rPr>
          <w:rFonts w:eastAsia="Times New Roman" w:cs="Times New Roman"/>
          <w:kern w:val="0"/>
          <w:lang w:eastAsia="pl-PL" w:bidi="ar-SA"/>
        </w:rPr>
        <w:t xml:space="preserve">ości na wykonane prace na okres </w:t>
      </w:r>
      <w:r w:rsidR="00AE3089">
        <w:rPr>
          <w:rFonts w:eastAsia="Times New Roman" w:cs="Times New Roman"/>
          <w:kern w:val="0"/>
          <w:lang w:eastAsia="pl-PL" w:bidi="ar-SA"/>
        </w:rPr>
        <w:t>24</w:t>
      </w:r>
      <w:r w:rsidRPr="00E0520D">
        <w:rPr>
          <w:rFonts w:eastAsia="Times New Roman" w:cs="Times New Roman"/>
          <w:kern w:val="0"/>
          <w:lang w:eastAsia="pl-PL" w:bidi="ar-SA"/>
        </w:rPr>
        <w:t xml:space="preserve"> miesięcy</w:t>
      </w:r>
      <w:r w:rsidR="00E73E9B">
        <w:rPr>
          <w:rFonts w:eastAsia="Times New Roman" w:cs="Times New Roman"/>
          <w:kern w:val="0"/>
          <w:lang w:eastAsia="pl-PL" w:bidi="ar-SA"/>
        </w:rPr>
        <w:t xml:space="preserve"> </w:t>
      </w:r>
      <w:r w:rsidR="00A8667F" w:rsidRPr="00E0520D">
        <w:rPr>
          <w:rFonts w:eastAsia="Times New Roman" w:cs="Times New Roman"/>
          <w:kern w:val="0"/>
          <w:lang w:eastAsia="pl-PL" w:bidi="ar-SA"/>
        </w:rPr>
        <w:t>od daty odbioru przedmiotu umowy</w:t>
      </w:r>
      <w:r w:rsidRPr="00E0520D">
        <w:rPr>
          <w:rFonts w:eastAsia="Times New Roman" w:cs="Times New Roman"/>
          <w:kern w:val="0"/>
          <w:lang w:eastAsia="pl-PL" w:bidi="ar-SA"/>
        </w:rPr>
        <w:t xml:space="preserve"> z zastrzeżeniem ust. 7.</w:t>
      </w:r>
    </w:p>
    <w:p w14:paraId="690ACB9C" w14:textId="77777777" w:rsidR="00E0520D" w:rsidRDefault="00A8667F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E0520D">
        <w:rPr>
          <w:rFonts w:eastAsia="Times New Roman" w:cs="Times New Roman"/>
          <w:kern w:val="0"/>
          <w:lang w:eastAsia="pl-PL" w:bidi="ar-SA"/>
        </w:rPr>
        <w:t xml:space="preserve">Gwarancja polega na tym, że w razie wykrycia wad </w:t>
      </w:r>
      <w:r w:rsidR="00A71283" w:rsidRPr="00E0520D">
        <w:rPr>
          <w:rFonts w:eastAsia="Times New Roman" w:cs="Times New Roman"/>
          <w:kern w:val="0"/>
          <w:lang w:eastAsia="pl-PL" w:bidi="ar-SA"/>
        </w:rPr>
        <w:t>Wykonawca</w:t>
      </w:r>
      <w:r w:rsidRPr="00E0520D">
        <w:rPr>
          <w:rFonts w:eastAsia="Times New Roman" w:cs="Times New Roman"/>
          <w:kern w:val="0"/>
          <w:lang w:eastAsia="pl-PL" w:bidi="ar-SA"/>
        </w:rPr>
        <w:t xml:space="preserve"> bezpłatnie je usunie, </w:t>
      </w:r>
      <w:r w:rsidRPr="00E0520D">
        <w:rPr>
          <w:rFonts w:eastAsia="Times New Roman" w:cs="Times New Roman"/>
          <w:kern w:val="0"/>
          <w:lang w:eastAsia="pl-PL" w:bidi="ar-SA"/>
        </w:rPr>
        <w:br/>
        <w:t>a jeśli usunięcie wad jest niemożliwe lub niecelowe – ponownie wykona dokumentację.</w:t>
      </w:r>
    </w:p>
    <w:p w14:paraId="5E322199" w14:textId="77777777" w:rsidR="00E0520D" w:rsidRDefault="00A71283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E0520D">
        <w:rPr>
          <w:rFonts w:eastAsia="Times New Roman" w:cs="Times New Roman"/>
          <w:lang w:eastAsia="pl-PL"/>
        </w:rPr>
        <w:t>Wykonawca ponosi wobec Zamawiającego odpowiedzialność z ty</w:t>
      </w:r>
      <w:r w:rsidR="00E0520D">
        <w:rPr>
          <w:rFonts w:eastAsia="Times New Roman" w:cs="Times New Roman"/>
          <w:lang w:eastAsia="pl-PL"/>
        </w:rPr>
        <w:t xml:space="preserve">tułu rękojmi za wady fizyczne </w:t>
      </w:r>
      <w:r w:rsidRPr="00E0520D">
        <w:rPr>
          <w:rFonts w:eastAsia="Times New Roman" w:cs="Times New Roman"/>
          <w:lang w:eastAsia="pl-PL"/>
        </w:rPr>
        <w:t>i prawne w terminie i na zasadach określonych w Kodeksie Cywilnym.</w:t>
      </w:r>
    </w:p>
    <w:p w14:paraId="443FC313" w14:textId="77777777" w:rsidR="00E0520D" w:rsidRDefault="00A71283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E0520D">
        <w:rPr>
          <w:rFonts w:eastAsia="Times New Roman" w:cs="Times New Roman"/>
          <w:kern w:val="0"/>
          <w:lang w:eastAsia="pl-PL" w:bidi="ar-SA"/>
        </w:rPr>
        <w:t>Okres odpowiedzialności Wykonawcy wobec Zamawiającego z tytułu rękojmi za wady i gwarancji jakości rozpoczyna się od daty bezusterkowego odbioru końcowego przedmiotu umowy.</w:t>
      </w:r>
    </w:p>
    <w:p w14:paraId="5D2B773C" w14:textId="77777777" w:rsidR="00E0520D" w:rsidRPr="00E0520D" w:rsidRDefault="00A71283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520D">
        <w:rPr>
          <w:rFonts w:eastAsia="Times New Roman" w:cs="Times New Roman"/>
          <w:lang w:eastAsia="pl-PL"/>
        </w:rPr>
        <w:t xml:space="preserve">Zamawiający, który otrzymał wadliwy przedmiot umowy, wykonując uprawnienia </w:t>
      </w:r>
      <w:r w:rsidRPr="00E0520D">
        <w:rPr>
          <w:rFonts w:eastAsia="Times New Roman" w:cs="Times New Roman"/>
          <w:lang w:eastAsia="pl-PL"/>
        </w:rPr>
        <w:br/>
        <w:t xml:space="preserve">z tytułu rękojmi względem Wykonawcy, może zażądać bezpłatnego usunięcia wad w terminie do 14 dni od daty powiadomienia Wykonawcy, bez względu na wysokość </w:t>
      </w:r>
      <w:r w:rsidRPr="00E0520D">
        <w:rPr>
          <w:rFonts w:eastAsia="Times New Roman" w:cs="Times New Roman"/>
          <w:lang w:eastAsia="pl-PL"/>
        </w:rPr>
        <w:lastRenderedPageBreak/>
        <w:t>związanych z tym kosztów.</w:t>
      </w:r>
    </w:p>
    <w:p w14:paraId="678A0FA3" w14:textId="77777777" w:rsidR="00A71283" w:rsidRPr="00E0520D" w:rsidRDefault="00A71283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520D">
        <w:rPr>
          <w:rFonts w:eastAsia="Times New Roman" w:cs="Times New Roman"/>
          <w:lang w:eastAsia="pl-PL"/>
        </w:rPr>
        <w:t>Wykonawca nie może odmówić usunięcia wad bez względu na wysokość związanych z tym kosztów.</w:t>
      </w:r>
    </w:p>
    <w:p w14:paraId="3686CE10" w14:textId="77777777" w:rsidR="00A71283" w:rsidRPr="00E0520D" w:rsidRDefault="00A71283" w:rsidP="00E0520D">
      <w:pPr>
        <w:pStyle w:val="Textbody"/>
        <w:numPr>
          <w:ilvl w:val="0"/>
          <w:numId w:val="8"/>
        </w:numPr>
        <w:spacing w:after="0" w:line="276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520D">
        <w:rPr>
          <w:rFonts w:eastAsia="Times New Roman" w:cs="Times New Roman"/>
          <w:lang w:eastAsia="pl-PL"/>
        </w:rPr>
        <w:t>W przypadku nieusunięcia ujawnionych wad w terminach ustalonych w protokole Zamawiający ma prawo do zastępczego usunięcia wad w ramach rękojmi i gwarancji – na koszt i ryzyko Wykonawcy, bez konieczności uzyskania uprzedniego zezwolenia sądu.</w:t>
      </w:r>
    </w:p>
    <w:p w14:paraId="6C9BFA3A" w14:textId="77777777" w:rsidR="00E0520D" w:rsidRDefault="00E0520D" w:rsidP="00E0520D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DB68AD" w14:textId="77777777" w:rsidR="00A71283" w:rsidRPr="00E0520D" w:rsidRDefault="00A71283" w:rsidP="00E0520D">
      <w:pPr>
        <w:pStyle w:val="Akapitzlist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do umowy</w:t>
      </w:r>
    </w:p>
    <w:p w14:paraId="1A4B7404" w14:textId="77777777" w:rsidR="00A71283" w:rsidRPr="00890558" w:rsidRDefault="00A71283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558">
        <w:rPr>
          <w:rFonts w:ascii="Times New Roman" w:eastAsia="Times New Roman" w:hAnsi="Times New Roman" w:cs="Times New Roman"/>
          <w:sz w:val="24"/>
          <w:szCs w:val="24"/>
          <w:lang w:eastAsia="pl-PL"/>
        </w:rPr>
        <w:t>§12</w:t>
      </w:r>
    </w:p>
    <w:p w14:paraId="5BAE75A6" w14:textId="77777777" w:rsidR="00A71283" w:rsidRPr="00890558" w:rsidRDefault="00A71283" w:rsidP="00E0520D">
      <w:pPr>
        <w:pStyle w:val="Textbody"/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890558">
        <w:rPr>
          <w:rFonts w:eastAsia="Times New Roman" w:cs="Times New Roman"/>
          <w:kern w:val="0"/>
          <w:lang w:eastAsia="pl-PL" w:bidi="ar-SA"/>
        </w:rPr>
        <w:t>1. Zamawiający przewiduje możliwość  zmiany postanowień niniejszej</w:t>
      </w:r>
      <w:r w:rsidR="00890558">
        <w:rPr>
          <w:rFonts w:eastAsia="Times New Roman" w:cs="Times New Roman"/>
          <w:kern w:val="0"/>
          <w:lang w:eastAsia="pl-PL" w:bidi="ar-SA"/>
        </w:rPr>
        <w:t xml:space="preserve"> umowy  </w:t>
      </w:r>
      <w:r w:rsidR="00E73E9B">
        <w:rPr>
          <w:rFonts w:eastAsia="Times New Roman" w:cs="Times New Roman"/>
          <w:kern w:val="0"/>
          <w:lang w:eastAsia="pl-PL" w:bidi="ar-SA"/>
        </w:rPr>
        <w:br/>
      </w:r>
      <w:r w:rsidR="00890558">
        <w:rPr>
          <w:rFonts w:eastAsia="Times New Roman" w:cs="Times New Roman"/>
          <w:kern w:val="0"/>
          <w:lang w:eastAsia="pl-PL" w:bidi="ar-SA"/>
        </w:rPr>
        <w:t>w następującym zakresie z</w:t>
      </w:r>
      <w:r w:rsidRPr="00890558">
        <w:rPr>
          <w:rFonts w:eastAsia="Times New Roman" w:cs="Times New Roman"/>
          <w:kern w:val="0"/>
          <w:lang w:eastAsia="pl-PL" w:bidi="ar-SA"/>
        </w:rPr>
        <w:t xml:space="preserve">miany terminów określonych w § </w:t>
      </w:r>
      <w:r w:rsidR="00890558" w:rsidRPr="00890558">
        <w:rPr>
          <w:rFonts w:eastAsia="Times New Roman" w:cs="Times New Roman"/>
          <w:kern w:val="0"/>
          <w:lang w:eastAsia="pl-PL" w:bidi="ar-SA"/>
        </w:rPr>
        <w:t>5</w:t>
      </w:r>
      <w:r w:rsidRPr="00890558">
        <w:rPr>
          <w:rFonts w:eastAsia="Times New Roman" w:cs="Times New Roman"/>
          <w:kern w:val="0"/>
          <w:lang w:eastAsia="pl-PL" w:bidi="ar-SA"/>
        </w:rPr>
        <w:t xml:space="preserve"> niniejszej umowy dla wykonania przedmiotu umowy spowodowanej okolicznościami leżącymi po stronie Zamawiającego lub okolicznościami niezależnymi od Zamawiającego lub Wykonawcy, w szczególności:</w:t>
      </w:r>
    </w:p>
    <w:p w14:paraId="4EE443FC" w14:textId="77777777" w:rsidR="00890558" w:rsidRDefault="00E73E9B" w:rsidP="00E0520D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k</w:t>
      </w:r>
      <w:r w:rsidR="00A71283" w:rsidRPr="00890558">
        <w:rPr>
          <w:rFonts w:eastAsia="Times New Roman" w:cs="Times New Roman"/>
          <w:kern w:val="0"/>
          <w:lang w:eastAsia="pl-PL" w:bidi="ar-SA"/>
        </w:rPr>
        <w:t>onieczność udzielenia zamówień dodatkowych, których wykonanie wpłynie na zmianę terminu wy</w:t>
      </w:r>
      <w:r>
        <w:rPr>
          <w:rFonts w:eastAsia="Times New Roman" w:cs="Times New Roman"/>
          <w:kern w:val="0"/>
          <w:lang w:eastAsia="pl-PL" w:bidi="ar-SA"/>
        </w:rPr>
        <w:t>konania zamówienia podstawowego;</w:t>
      </w:r>
    </w:p>
    <w:p w14:paraId="2610FCDB" w14:textId="77777777" w:rsidR="00890558" w:rsidRDefault="00E73E9B" w:rsidP="00E0520D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</w:t>
      </w:r>
      <w:r w:rsidR="00A71283" w:rsidRPr="00890558">
        <w:rPr>
          <w:rFonts w:eastAsia="Times New Roman" w:cs="Times New Roman"/>
          <w:kern w:val="0"/>
          <w:lang w:eastAsia="pl-PL" w:bidi="ar-SA"/>
        </w:rPr>
        <w:t>rzedłużający się termin uzyskania uzgodnień, opinii, dokumentów wydawanych przez organy administracyjne oraz inne podmioty, w zakresie niezbędnym do prawidło</w:t>
      </w:r>
      <w:r>
        <w:rPr>
          <w:rFonts w:eastAsia="Times New Roman" w:cs="Times New Roman"/>
          <w:kern w:val="0"/>
          <w:lang w:eastAsia="pl-PL" w:bidi="ar-SA"/>
        </w:rPr>
        <w:t>wego wykonania przedmiotu umowy;</w:t>
      </w:r>
    </w:p>
    <w:p w14:paraId="74C11D05" w14:textId="77777777" w:rsidR="00A71283" w:rsidRPr="00890558" w:rsidRDefault="00E73E9B" w:rsidP="00E0520D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k</w:t>
      </w:r>
      <w:r w:rsidR="00A71283" w:rsidRPr="00890558">
        <w:rPr>
          <w:rFonts w:eastAsia="Times New Roman" w:cs="Times New Roman"/>
          <w:kern w:val="0"/>
          <w:lang w:eastAsia="pl-PL" w:bidi="ar-SA"/>
        </w:rPr>
        <w:t>onieczności zmiany wcześniej przyjętych i zaakceptowanych rozwiązań.</w:t>
      </w:r>
    </w:p>
    <w:p w14:paraId="2F834340" w14:textId="77777777" w:rsidR="00A71283" w:rsidRDefault="00A71283" w:rsidP="00E05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B7C098" w14:textId="77777777" w:rsidR="00A8667F" w:rsidRPr="00E0520D" w:rsidRDefault="00A8667F" w:rsidP="00E0520D">
      <w:pPr>
        <w:pStyle w:val="Akapitzlist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2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796478F5" w14:textId="77777777" w:rsidR="00A8667F" w:rsidRPr="00A8667F" w:rsidRDefault="00E0520D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3</w:t>
      </w:r>
    </w:p>
    <w:p w14:paraId="1E8144DE" w14:textId="77777777" w:rsidR="00A8667F" w:rsidRPr="00A8667F" w:rsidRDefault="00A8667F" w:rsidP="00E0520D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w terminie 30 dni od powzięcia wiadomości o tych okolicznościach.</w:t>
      </w:r>
    </w:p>
    <w:p w14:paraId="603BC7D9" w14:textId="77777777" w:rsidR="00A8667F" w:rsidRPr="00A8667F" w:rsidRDefault="00A8667F" w:rsidP="00E0520D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niniejszej umowy wymagają dla swej ważności formy pisemnej.</w:t>
      </w:r>
    </w:p>
    <w:p w14:paraId="706EA972" w14:textId="77777777" w:rsidR="00A8667F" w:rsidRPr="00A8667F" w:rsidRDefault="00A8667F" w:rsidP="00E0520D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przepisy Kodeksu Cywilnego. W razie sporu, sprawy będą rozstrzygane przez Sąd właściwy dla siedziby </w:t>
      </w:r>
      <w:r w:rsidRPr="00A8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675D8B" w14:textId="77777777" w:rsidR="00A8667F" w:rsidRPr="00A8667F" w:rsidRDefault="00A8667F" w:rsidP="00E0520D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cią umowy jest oferta </w:t>
      </w:r>
      <w:r w:rsidR="008905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7C8352" w14:textId="77777777" w:rsidR="00A8667F" w:rsidRPr="00A8667F" w:rsidRDefault="00A8667F" w:rsidP="00E0520D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6DB38" w14:textId="77777777" w:rsidR="00A8667F" w:rsidRPr="00A8667F" w:rsidRDefault="00E0520D" w:rsidP="00E05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4</w:t>
      </w:r>
    </w:p>
    <w:p w14:paraId="76D4EC0D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dwa dla </w:t>
      </w:r>
      <w:r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jeden dla </w:t>
      </w:r>
      <w:r w:rsidR="008905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A866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70A076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8C4E1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5C8CE" w14:textId="77777777" w:rsidR="00A8667F" w:rsidRPr="00A8667F" w:rsidRDefault="00A8667F" w:rsidP="00E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52AE0" w14:textId="77777777" w:rsidR="008A460C" w:rsidRPr="00C32A5D" w:rsidRDefault="00890558" w:rsidP="00E73E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WYKONAWCA</w:t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A8667F" w:rsidRPr="00A866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WIAJĄCY</w:t>
      </w:r>
    </w:p>
    <w:sectPr w:rsidR="008A460C" w:rsidRPr="00C32A5D" w:rsidSect="00F1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A18"/>
    <w:multiLevelType w:val="hybridMultilevel"/>
    <w:tmpl w:val="FEDA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39A"/>
    <w:multiLevelType w:val="hybridMultilevel"/>
    <w:tmpl w:val="A40843C6"/>
    <w:lvl w:ilvl="0" w:tplc="183AE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31D"/>
    <w:multiLevelType w:val="hybridMultilevel"/>
    <w:tmpl w:val="08CE05B0"/>
    <w:lvl w:ilvl="0" w:tplc="C9D0DF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F38"/>
    <w:multiLevelType w:val="hybridMultilevel"/>
    <w:tmpl w:val="8C38C3A0"/>
    <w:lvl w:ilvl="0" w:tplc="25546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9AC"/>
    <w:multiLevelType w:val="hybridMultilevel"/>
    <w:tmpl w:val="8870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0607"/>
    <w:multiLevelType w:val="hybridMultilevel"/>
    <w:tmpl w:val="75F8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17AD0"/>
    <w:multiLevelType w:val="hybridMultilevel"/>
    <w:tmpl w:val="B128F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3B32"/>
    <w:multiLevelType w:val="hybridMultilevel"/>
    <w:tmpl w:val="72DA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64A8"/>
    <w:multiLevelType w:val="hybridMultilevel"/>
    <w:tmpl w:val="060443A6"/>
    <w:lvl w:ilvl="0" w:tplc="24B0F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E0B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D5D4D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E8704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B2ED2"/>
    <w:multiLevelType w:val="hybridMultilevel"/>
    <w:tmpl w:val="B4D02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3FBA"/>
    <w:multiLevelType w:val="multilevel"/>
    <w:tmpl w:val="28C8D254"/>
    <w:lvl w:ilvl="0">
      <w:start w:val="1"/>
      <w:numFmt w:val="none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5EB04495"/>
    <w:multiLevelType w:val="hybridMultilevel"/>
    <w:tmpl w:val="FA10D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2350"/>
    <w:multiLevelType w:val="hybridMultilevel"/>
    <w:tmpl w:val="A1A2685A"/>
    <w:lvl w:ilvl="0" w:tplc="6CECF1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9773C"/>
    <w:multiLevelType w:val="hybridMultilevel"/>
    <w:tmpl w:val="1F12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18A8"/>
    <w:multiLevelType w:val="hybridMultilevel"/>
    <w:tmpl w:val="4B58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7C43AA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76BA"/>
    <w:multiLevelType w:val="hybridMultilevel"/>
    <w:tmpl w:val="20FA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72020">
    <w:abstractNumId w:val="5"/>
  </w:num>
  <w:num w:numId="2" w16cid:durableId="932667696">
    <w:abstractNumId w:val="15"/>
  </w:num>
  <w:num w:numId="3" w16cid:durableId="300766511">
    <w:abstractNumId w:val="8"/>
  </w:num>
  <w:num w:numId="4" w16cid:durableId="759448023">
    <w:abstractNumId w:val="14"/>
  </w:num>
  <w:num w:numId="5" w16cid:durableId="2129200056">
    <w:abstractNumId w:val="12"/>
  </w:num>
  <w:num w:numId="6" w16cid:durableId="1504392088">
    <w:abstractNumId w:val="1"/>
  </w:num>
  <w:num w:numId="7" w16cid:durableId="1772816845">
    <w:abstractNumId w:val="3"/>
  </w:num>
  <w:num w:numId="8" w16cid:durableId="823350092">
    <w:abstractNumId w:val="9"/>
  </w:num>
  <w:num w:numId="9" w16cid:durableId="1223518196">
    <w:abstractNumId w:val="13"/>
  </w:num>
  <w:num w:numId="10" w16cid:durableId="379982944">
    <w:abstractNumId w:val="4"/>
  </w:num>
  <w:num w:numId="11" w16cid:durableId="936641615">
    <w:abstractNumId w:val="11"/>
  </w:num>
  <w:num w:numId="12" w16cid:durableId="995256949">
    <w:abstractNumId w:val="0"/>
  </w:num>
  <w:num w:numId="13" w16cid:durableId="377895924">
    <w:abstractNumId w:val="7"/>
  </w:num>
  <w:num w:numId="14" w16cid:durableId="972298300">
    <w:abstractNumId w:val="8"/>
  </w:num>
  <w:num w:numId="15" w16cid:durableId="2099594152">
    <w:abstractNumId w:val="6"/>
  </w:num>
  <w:num w:numId="16" w16cid:durableId="963920994">
    <w:abstractNumId w:val="2"/>
  </w:num>
  <w:num w:numId="17" w16cid:durableId="174929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751"/>
    <w:rsid w:val="000A40A4"/>
    <w:rsid w:val="00142716"/>
    <w:rsid w:val="001D2CB6"/>
    <w:rsid w:val="00242A11"/>
    <w:rsid w:val="00251751"/>
    <w:rsid w:val="003B1111"/>
    <w:rsid w:val="00432046"/>
    <w:rsid w:val="00523D07"/>
    <w:rsid w:val="00557D5B"/>
    <w:rsid w:val="00566184"/>
    <w:rsid w:val="005A4980"/>
    <w:rsid w:val="005E3D3C"/>
    <w:rsid w:val="00640019"/>
    <w:rsid w:val="00663FB3"/>
    <w:rsid w:val="006D1738"/>
    <w:rsid w:val="006F587C"/>
    <w:rsid w:val="00890558"/>
    <w:rsid w:val="008A460C"/>
    <w:rsid w:val="00A044B7"/>
    <w:rsid w:val="00A71283"/>
    <w:rsid w:val="00A8667F"/>
    <w:rsid w:val="00AE3089"/>
    <w:rsid w:val="00B17BF8"/>
    <w:rsid w:val="00BE6CF6"/>
    <w:rsid w:val="00BF5DE8"/>
    <w:rsid w:val="00C27E44"/>
    <w:rsid w:val="00C32A5D"/>
    <w:rsid w:val="00D407D4"/>
    <w:rsid w:val="00E0520D"/>
    <w:rsid w:val="00E173E2"/>
    <w:rsid w:val="00E73E9B"/>
    <w:rsid w:val="00F15DD0"/>
    <w:rsid w:val="00F701B3"/>
    <w:rsid w:val="00F774FF"/>
    <w:rsid w:val="00F81D88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35"/>
  <w15:docId w15:val="{EFA65E68-A37B-4FBE-B8C9-603ECB1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517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17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251751"/>
    <w:pPr>
      <w:ind w:left="720"/>
      <w:contextualSpacing/>
    </w:pPr>
  </w:style>
  <w:style w:type="paragraph" w:styleId="NormalnyWeb">
    <w:name w:val="Normal (Web)"/>
    <w:basedOn w:val="Normalny"/>
    <w:unhideWhenUsed/>
    <w:rsid w:val="00A8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866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6D1738"/>
    <w:pPr>
      <w:widowControl w:val="0"/>
      <w:suppressAutoHyphens/>
      <w:autoSpaceDN w:val="0"/>
      <w:spacing w:after="140" w:line="288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E0520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1B87-9BE3-4D02-B0B7-68D2CFB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Ścisłowska</cp:lastModifiedBy>
  <cp:revision>12</cp:revision>
  <cp:lastPrinted>2023-04-17T10:06:00Z</cp:lastPrinted>
  <dcterms:created xsi:type="dcterms:W3CDTF">2023-04-14T08:54:00Z</dcterms:created>
  <dcterms:modified xsi:type="dcterms:W3CDTF">2023-11-30T07:32:00Z</dcterms:modified>
</cp:coreProperties>
</file>